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E65" w:rsidRPr="00BC3A2F" w:rsidRDefault="008F7CCC" w:rsidP="008F7CCC">
      <w:pPr>
        <w:bidi/>
        <w:spacing w:after="120" w:line="240" w:lineRule="auto"/>
        <w:jc w:val="center"/>
        <w:rPr>
          <w:rFonts w:cs="B Nazanin"/>
          <w:sz w:val="16"/>
          <w:szCs w:val="16"/>
          <w:rtl/>
        </w:rPr>
      </w:pPr>
      <w:bookmarkStart w:id="0" w:name="_GoBack"/>
      <w:bookmarkEnd w:id="0"/>
      <w:r w:rsidRPr="009667E8">
        <w:rPr>
          <w:rFonts w:cs="B Titr" w:hint="cs"/>
          <w:sz w:val="28"/>
          <w:szCs w:val="28"/>
          <w:rtl/>
        </w:rPr>
        <w:t>چک ضمانت جهت دریافت کالا بصورت امانی</w:t>
      </w:r>
    </w:p>
    <w:p w:rsidR="008F7CCC" w:rsidRDefault="008F7CCC" w:rsidP="008F7CCC">
      <w:pPr>
        <w:tabs>
          <w:tab w:val="left" w:pos="10425"/>
          <w:tab w:val="left" w:pos="11070"/>
        </w:tabs>
        <w:bidi/>
        <w:ind w:right="419"/>
        <w:jc w:val="center"/>
        <w:rPr>
          <w:rFonts w:cs="B Titr"/>
          <w:rtl/>
        </w:rPr>
      </w:pPr>
      <w:r>
        <w:rPr>
          <w:rFonts w:cs="B Titr"/>
          <w:noProof/>
          <w:sz w:val="28"/>
          <w:szCs w:val="28"/>
        </w:rPr>
        <w:drawing>
          <wp:inline distT="0" distB="0" distL="0" distR="0">
            <wp:extent cx="5762625" cy="2524125"/>
            <wp:effectExtent l="0" t="0" r="0" b="0"/>
            <wp:docPr id="2" name="Picture 2" descr="نمونه چک ضمان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نمونه چک ضمانت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CCC" w:rsidRDefault="008F7CCC" w:rsidP="008F7CCC">
      <w:pPr>
        <w:bidi/>
        <w:rPr>
          <w:rFonts w:cs="B Titr"/>
          <w:rtl/>
        </w:rPr>
      </w:pPr>
      <w:r>
        <w:rPr>
          <w:rFonts w:cs="B Titr" w:hint="cs"/>
          <w:rtl/>
        </w:rPr>
        <w:t xml:space="preserve">    </w:t>
      </w:r>
    </w:p>
    <w:p w:rsidR="008F7CCC" w:rsidRDefault="008F7CCC" w:rsidP="008F7CCC">
      <w:pPr>
        <w:bidi/>
        <w:rPr>
          <w:rFonts w:cs="B Titr"/>
          <w:rtl/>
        </w:rPr>
      </w:pPr>
      <w:r>
        <w:rPr>
          <w:rFonts w:cs="B Titr" w:hint="cs"/>
          <w:rtl/>
        </w:rPr>
        <w:t xml:space="preserve">     </w:t>
      </w:r>
      <w:r w:rsidRPr="008F7CCC">
        <w:rPr>
          <w:rFonts w:cs="B Nazanin" w:hint="cs"/>
          <w:sz w:val="28"/>
          <w:szCs w:val="28"/>
          <w:rtl/>
        </w:rPr>
        <w:t xml:space="preserve"> 1- </w:t>
      </w:r>
      <w:r w:rsidRPr="001C5A21">
        <w:rPr>
          <w:rFonts w:cs="B Nazanin" w:hint="cs"/>
          <w:sz w:val="28"/>
          <w:szCs w:val="28"/>
          <w:rtl/>
        </w:rPr>
        <w:t>چک بدون تاریخ باشد .</w:t>
      </w:r>
    </w:p>
    <w:p w:rsidR="008F7CCC" w:rsidRPr="001C5A21" w:rsidRDefault="008F7CCC" w:rsidP="008F7CCC">
      <w:pPr>
        <w:ind w:left="599" w:right="239"/>
        <w:jc w:val="right"/>
        <w:rPr>
          <w:rFonts w:cs="B Nazanin"/>
          <w:sz w:val="28"/>
          <w:szCs w:val="28"/>
          <w:rtl/>
        </w:rPr>
      </w:pPr>
      <w:r w:rsidRPr="001C5A21">
        <w:rPr>
          <w:rFonts w:cs="B Nazanin" w:hint="cs"/>
          <w:sz w:val="28"/>
          <w:szCs w:val="28"/>
          <w:rtl/>
        </w:rPr>
        <w:t xml:space="preserve">2- چک فقط در وجه (( توسعه کشاورزی مدرن برزگر )) بدون هرگونه پیشوند و پسوند نوشته شود (از به کاربردن عباراتی نظیر"بابت ضمانت" و... خودداری فرمائید). چک حتما به نام شرکت ثبت شود و برگه ثبت همراه چک باشد </w:t>
      </w:r>
    </w:p>
    <w:p w:rsidR="008F7CCC" w:rsidRPr="001C5A21" w:rsidRDefault="008F7CCC" w:rsidP="008F7CCC">
      <w:pPr>
        <w:ind w:left="599" w:right="239"/>
        <w:jc w:val="right"/>
        <w:rPr>
          <w:rFonts w:cs="B Nazanin"/>
          <w:sz w:val="28"/>
          <w:szCs w:val="28"/>
          <w:rtl/>
        </w:rPr>
      </w:pPr>
      <w:r w:rsidRPr="001C5A21">
        <w:rPr>
          <w:rFonts w:cs="B Nazanin" w:hint="cs"/>
          <w:sz w:val="28"/>
          <w:szCs w:val="28"/>
          <w:rtl/>
        </w:rPr>
        <w:t>3- دسته چک جدید باشد و حتما شامل سامانه صیاد باشد (مطابق نمونه فوق )</w:t>
      </w:r>
    </w:p>
    <w:p w:rsidR="008F7CCC" w:rsidRPr="001C5A21" w:rsidRDefault="008F7CCC" w:rsidP="008F7CCC">
      <w:pPr>
        <w:ind w:left="599" w:right="239"/>
        <w:jc w:val="right"/>
        <w:rPr>
          <w:rFonts w:cs="B Nazanin"/>
          <w:sz w:val="28"/>
          <w:szCs w:val="28"/>
        </w:rPr>
      </w:pPr>
      <w:r w:rsidRPr="001C5A21">
        <w:rPr>
          <w:rFonts w:cs="B Nazanin" w:hint="cs"/>
          <w:sz w:val="28"/>
          <w:szCs w:val="28"/>
          <w:rtl/>
        </w:rPr>
        <w:t>4- مبلغ چک برابر با پنج میلیارد ریال (پانصد میلیون تومان )باشد.</w:t>
      </w:r>
    </w:p>
    <w:p w:rsidR="008F7CCC" w:rsidRPr="001C5A21" w:rsidRDefault="008F7CCC" w:rsidP="008F7CCC">
      <w:pPr>
        <w:ind w:left="599" w:right="239"/>
        <w:jc w:val="right"/>
        <w:rPr>
          <w:rFonts w:cs="B Nazanin"/>
          <w:sz w:val="28"/>
          <w:szCs w:val="28"/>
          <w:rtl/>
        </w:rPr>
      </w:pPr>
      <w:r w:rsidRPr="001C5A21">
        <w:rPr>
          <w:rFonts w:cs="B Nazanin" w:hint="cs"/>
          <w:sz w:val="28"/>
          <w:szCs w:val="28"/>
          <w:rtl/>
        </w:rPr>
        <w:t>5- چک فاقد قلم خوردگی و پشت نویسی باشد.</w:t>
      </w:r>
    </w:p>
    <w:p w:rsidR="008F7CCC" w:rsidRPr="001C5A21" w:rsidRDefault="008F7CCC" w:rsidP="008F7CCC">
      <w:pPr>
        <w:ind w:left="599" w:right="239"/>
        <w:jc w:val="right"/>
        <w:rPr>
          <w:rFonts w:cs="B Nazanin"/>
          <w:sz w:val="28"/>
          <w:szCs w:val="28"/>
          <w:rtl/>
        </w:rPr>
      </w:pPr>
      <w:r w:rsidRPr="001C5A21">
        <w:rPr>
          <w:rFonts w:cs="B Nazanin" w:hint="cs"/>
          <w:sz w:val="28"/>
          <w:szCs w:val="28"/>
          <w:rtl/>
          <w:lang w:bidi="fa-IR"/>
        </w:rPr>
        <w:t>6-</w:t>
      </w:r>
      <w:r w:rsidRPr="001C5A21">
        <w:rPr>
          <w:rFonts w:cs="B Nazanin" w:hint="cs"/>
          <w:sz w:val="28"/>
          <w:szCs w:val="28"/>
          <w:rtl/>
        </w:rPr>
        <w:t xml:space="preserve"> پس از ارسال قرارداد و چک ضمانت به شرکت ، یک برگ رسید دریافت چک توسط شرکت ، پیوست قرارداد خواهد شد.</w:t>
      </w:r>
    </w:p>
    <w:p w:rsidR="008F7CCC" w:rsidRPr="001C5A21" w:rsidRDefault="008F7CCC" w:rsidP="008F7CCC">
      <w:pPr>
        <w:ind w:right="-990"/>
        <w:jc w:val="center"/>
        <w:rPr>
          <w:rFonts w:cs="B Nazanin"/>
          <w:sz w:val="28"/>
          <w:szCs w:val="28"/>
          <w:rtl/>
        </w:rPr>
      </w:pPr>
    </w:p>
    <w:p w:rsidR="008F7CCC" w:rsidRPr="001C5A21" w:rsidRDefault="008F7CCC" w:rsidP="008F7CCC">
      <w:pPr>
        <w:ind w:right="-990"/>
        <w:jc w:val="center"/>
        <w:rPr>
          <w:rFonts w:cs="B Nazanin"/>
          <w:sz w:val="28"/>
          <w:szCs w:val="28"/>
        </w:rPr>
      </w:pPr>
      <w:r w:rsidRPr="001C5A21">
        <w:rPr>
          <w:rFonts w:cs="B Nazanin" w:hint="cs"/>
          <w:sz w:val="28"/>
          <w:szCs w:val="28"/>
          <w:rtl/>
        </w:rPr>
        <w:t xml:space="preserve">با تشکر </w:t>
      </w:r>
      <w:r w:rsidRPr="001C5A21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1C5A21">
        <w:rPr>
          <w:rFonts w:cs="B Nazanin" w:hint="cs"/>
          <w:sz w:val="28"/>
          <w:szCs w:val="28"/>
          <w:rtl/>
        </w:rPr>
        <w:t xml:space="preserve">امورنمایندگان شرکت توسعه کشاورزی مدرن برزگر </w:t>
      </w:r>
    </w:p>
    <w:p w:rsidR="007F01A0" w:rsidRPr="008F7CCC" w:rsidRDefault="007F01A0" w:rsidP="008F7CCC">
      <w:pPr>
        <w:tabs>
          <w:tab w:val="left" w:pos="2474"/>
        </w:tabs>
        <w:bidi/>
        <w:ind w:left="329"/>
        <w:rPr>
          <w:rFonts w:cs="B Titr"/>
          <w:rtl/>
        </w:rPr>
      </w:pPr>
    </w:p>
    <w:sectPr w:rsidR="007F01A0" w:rsidRPr="008F7CCC" w:rsidSect="00535F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4" w:right="567" w:bottom="0" w:left="544" w:header="720" w:footer="391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7F1" w:rsidRDefault="00A647F1" w:rsidP="009A7ABC">
      <w:pPr>
        <w:spacing w:after="0" w:line="240" w:lineRule="auto"/>
      </w:pPr>
      <w:r>
        <w:separator/>
      </w:r>
    </w:p>
  </w:endnote>
  <w:endnote w:type="continuationSeparator" w:id="0">
    <w:p w:rsidR="00A647F1" w:rsidRDefault="00A647F1" w:rsidP="009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F46" w:rsidRDefault="00BE7F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F46" w:rsidRDefault="00BE7F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F46" w:rsidRDefault="00BE7F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7F1" w:rsidRDefault="00A647F1" w:rsidP="009A7ABC">
      <w:pPr>
        <w:spacing w:after="0" w:line="240" w:lineRule="auto"/>
      </w:pPr>
      <w:r>
        <w:separator/>
      </w:r>
    </w:p>
  </w:footnote>
  <w:footnote w:type="continuationSeparator" w:id="0">
    <w:p w:rsidR="00A647F1" w:rsidRDefault="00A647F1" w:rsidP="009A7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F46" w:rsidRDefault="00BE7F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Look w:val="04A0" w:firstRow="1" w:lastRow="0" w:firstColumn="1" w:lastColumn="0" w:noHBand="0" w:noVBand="1"/>
    </w:tblPr>
    <w:tblGrid>
      <w:gridCol w:w="1505"/>
      <w:gridCol w:w="8016"/>
      <w:gridCol w:w="1246"/>
    </w:tblGrid>
    <w:tr w:rsidR="00455C5C" w:rsidTr="00535FFD">
      <w:trPr>
        <w:trHeight w:val="1016"/>
        <w:jc w:val="center"/>
      </w:trPr>
      <w:tc>
        <w:tcPr>
          <w:tcW w:w="1505" w:type="dxa"/>
        </w:tcPr>
        <w:p w:rsidR="00F7274F" w:rsidRDefault="00634805" w:rsidP="00EC3D33">
          <w:pPr>
            <w:bidi/>
            <w:jc w:val="center"/>
            <w:rPr>
              <w:rFonts w:cs="B Nazanin"/>
              <w:sz w:val="24"/>
              <w:szCs w:val="24"/>
              <w:rtl/>
              <w:lang w:bidi="fa-IR"/>
            </w:rPr>
          </w:pPr>
          <w:r>
            <w:rPr>
              <w:noProof/>
            </w:rPr>
            <w:drawing>
              <wp:inline distT="0" distB="0" distL="0" distR="0" wp14:anchorId="244D7969" wp14:editId="4B378164">
                <wp:extent cx="624840" cy="611001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9485" cy="625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55C5C" w:rsidRPr="003C2437" w:rsidRDefault="00455C5C" w:rsidP="00F7274F">
          <w:pPr>
            <w:bidi/>
            <w:jc w:val="center"/>
            <w:rPr>
              <w:rFonts w:cs="B Nazanin"/>
              <w:sz w:val="2"/>
              <w:szCs w:val="2"/>
              <w:rtl/>
              <w:lang w:bidi="fa-IR"/>
            </w:rPr>
          </w:pPr>
        </w:p>
      </w:tc>
      <w:tc>
        <w:tcPr>
          <w:tcW w:w="8016" w:type="dxa"/>
        </w:tcPr>
        <w:p w:rsidR="00EC3D33" w:rsidRPr="00640E65" w:rsidRDefault="00EC3D33" w:rsidP="00DF1602">
          <w:pPr>
            <w:tabs>
              <w:tab w:val="left" w:pos="3549"/>
              <w:tab w:val="center" w:pos="5652"/>
            </w:tabs>
            <w:bidi/>
            <w:spacing w:line="276" w:lineRule="auto"/>
            <w:jc w:val="center"/>
            <w:rPr>
              <w:rFonts w:cs="B Titr"/>
              <w:color w:val="1F3864"/>
              <w:sz w:val="28"/>
              <w:szCs w:val="28"/>
              <w:lang w:bidi="fa-IR"/>
            </w:rPr>
          </w:pPr>
          <w:r w:rsidRPr="00640E65">
            <w:rPr>
              <w:rFonts w:cs="B Titr" w:hint="cs"/>
              <w:color w:val="1F3864"/>
              <w:sz w:val="28"/>
              <w:szCs w:val="28"/>
              <w:rtl/>
              <w:lang w:bidi="fa-IR"/>
            </w:rPr>
            <w:t>شرکت توسعه کشاورزی مدرن (برزگر)</w:t>
          </w:r>
        </w:p>
        <w:p w:rsidR="00455C5C" w:rsidRPr="00851480" w:rsidRDefault="008F7CCC" w:rsidP="00613134">
          <w:pPr>
            <w:tabs>
              <w:tab w:val="left" w:pos="3549"/>
              <w:tab w:val="center" w:pos="5652"/>
            </w:tabs>
            <w:bidi/>
            <w:spacing w:line="276" w:lineRule="auto"/>
            <w:jc w:val="center"/>
            <w:rPr>
              <w:rFonts w:cs="B Titr"/>
              <w:b/>
              <w:bCs/>
              <w:sz w:val="24"/>
              <w:szCs w:val="24"/>
              <w:rtl/>
              <w:lang w:bidi="fa-IR"/>
            </w:rPr>
          </w:pPr>
          <w:r>
            <w:rPr>
              <w:rFonts w:cs="B Titr" w:hint="cs"/>
              <w:b/>
              <w:bCs/>
              <w:sz w:val="24"/>
              <w:szCs w:val="24"/>
              <w:rtl/>
              <w:lang w:bidi="fa-IR"/>
            </w:rPr>
            <w:t>چک ضمانت جهت دریافت کالا بصورت امانی</w:t>
          </w:r>
        </w:p>
      </w:tc>
      <w:tc>
        <w:tcPr>
          <w:tcW w:w="1246" w:type="dxa"/>
          <w:vAlign w:val="center"/>
        </w:tcPr>
        <w:p w:rsidR="00455C5C" w:rsidRPr="00ED6B1F" w:rsidRDefault="00ED6B1F" w:rsidP="00D93D83">
          <w:pPr>
            <w:bidi/>
            <w:spacing w:line="360" w:lineRule="auto"/>
            <w:jc w:val="center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ED6B1F">
            <w:rPr>
              <w:rFonts w:cs="B Nazanin"/>
              <w:b/>
              <w:bCs/>
              <w:sz w:val="24"/>
              <w:szCs w:val="24"/>
              <w:lang w:bidi="fa-IR"/>
            </w:rPr>
            <w:t>CF</w:t>
          </w:r>
          <w:r w:rsidR="00D93D83">
            <w:rPr>
              <w:rFonts w:cs="B Nazanin"/>
              <w:b/>
              <w:bCs/>
              <w:sz w:val="24"/>
              <w:szCs w:val="24"/>
              <w:lang w:bidi="fa-IR"/>
            </w:rPr>
            <w:t>06</w:t>
          </w:r>
          <w:r w:rsidRPr="00ED6B1F">
            <w:rPr>
              <w:rFonts w:cs="B Nazanin"/>
              <w:b/>
              <w:bCs/>
              <w:sz w:val="24"/>
              <w:szCs w:val="24"/>
              <w:lang w:bidi="fa-IR"/>
            </w:rPr>
            <w:t>/</w:t>
          </w:r>
          <w:r w:rsidR="00BE7F46">
            <w:rPr>
              <w:rFonts w:cs="B Nazanin"/>
              <w:b/>
              <w:bCs/>
              <w:sz w:val="24"/>
              <w:szCs w:val="24"/>
              <w:lang w:bidi="fa-IR"/>
            </w:rPr>
            <w:t>2</w:t>
          </w:r>
        </w:p>
      </w:tc>
    </w:tr>
  </w:tbl>
  <w:p w:rsidR="00F423CA" w:rsidRPr="00FD6A0F" w:rsidRDefault="00F423CA" w:rsidP="00FD6A0F">
    <w:pPr>
      <w:bidi/>
      <w:spacing w:after="0" w:line="240" w:lineRule="auto"/>
      <w:rPr>
        <w:sz w:val="10"/>
        <w:szCs w:val="10"/>
        <w:rtl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F46" w:rsidRDefault="00BE7F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52D3"/>
    <w:multiLevelType w:val="hybridMultilevel"/>
    <w:tmpl w:val="307A3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90B2C"/>
    <w:multiLevelType w:val="hybridMultilevel"/>
    <w:tmpl w:val="0E3EA4BC"/>
    <w:lvl w:ilvl="0" w:tplc="A9F24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2320A"/>
    <w:multiLevelType w:val="hybridMultilevel"/>
    <w:tmpl w:val="AAA27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96081"/>
    <w:multiLevelType w:val="hybridMultilevel"/>
    <w:tmpl w:val="E800E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26772"/>
    <w:multiLevelType w:val="hybridMultilevel"/>
    <w:tmpl w:val="DE6ECB56"/>
    <w:lvl w:ilvl="0" w:tplc="A9F24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F77F7"/>
    <w:multiLevelType w:val="hybridMultilevel"/>
    <w:tmpl w:val="09C0451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C42A6A"/>
    <w:multiLevelType w:val="hybridMultilevel"/>
    <w:tmpl w:val="C82E1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40159"/>
    <w:multiLevelType w:val="hybridMultilevel"/>
    <w:tmpl w:val="5086B5C6"/>
    <w:lvl w:ilvl="0" w:tplc="83FAB49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D5A19"/>
    <w:multiLevelType w:val="hybridMultilevel"/>
    <w:tmpl w:val="818695F0"/>
    <w:lvl w:ilvl="0" w:tplc="900ED6C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D1A68"/>
    <w:multiLevelType w:val="hybridMultilevel"/>
    <w:tmpl w:val="0E3EA4BC"/>
    <w:lvl w:ilvl="0" w:tplc="A9F24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A1128"/>
    <w:multiLevelType w:val="hybridMultilevel"/>
    <w:tmpl w:val="FCB665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10"/>
  </w:num>
  <w:num w:numId="8">
    <w:abstractNumId w:val="0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23D0"/>
    <w:rsid w:val="00013946"/>
    <w:rsid w:val="000217EB"/>
    <w:rsid w:val="0002428D"/>
    <w:rsid w:val="00025245"/>
    <w:rsid w:val="000276F4"/>
    <w:rsid w:val="00034759"/>
    <w:rsid w:val="000353FD"/>
    <w:rsid w:val="00036EA8"/>
    <w:rsid w:val="00037CF6"/>
    <w:rsid w:val="0005608B"/>
    <w:rsid w:val="00056AA0"/>
    <w:rsid w:val="000679D7"/>
    <w:rsid w:val="000725B4"/>
    <w:rsid w:val="00086588"/>
    <w:rsid w:val="00091C2A"/>
    <w:rsid w:val="00095C3B"/>
    <w:rsid w:val="00096AA7"/>
    <w:rsid w:val="000A0DE0"/>
    <w:rsid w:val="000A1141"/>
    <w:rsid w:val="000A13A5"/>
    <w:rsid w:val="000A1517"/>
    <w:rsid w:val="000A44DF"/>
    <w:rsid w:val="000B0DC1"/>
    <w:rsid w:val="000B19C2"/>
    <w:rsid w:val="000D2C4E"/>
    <w:rsid w:val="000E36A1"/>
    <w:rsid w:val="000E6C6C"/>
    <w:rsid w:val="000F26A5"/>
    <w:rsid w:val="000F38A0"/>
    <w:rsid w:val="00102C90"/>
    <w:rsid w:val="00113524"/>
    <w:rsid w:val="00114393"/>
    <w:rsid w:val="001255EB"/>
    <w:rsid w:val="001524BF"/>
    <w:rsid w:val="001552B1"/>
    <w:rsid w:val="00161564"/>
    <w:rsid w:val="00163E67"/>
    <w:rsid w:val="001815BB"/>
    <w:rsid w:val="00186EDA"/>
    <w:rsid w:val="00190FDE"/>
    <w:rsid w:val="00192BF8"/>
    <w:rsid w:val="001A7190"/>
    <w:rsid w:val="001B00C1"/>
    <w:rsid w:val="001B286B"/>
    <w:rsid w:val="001C63E4"/>
    <w:rsid w:val="001D722F"/>
    <w:rsid w:val="001E76EC"/>
    <w:rsid w:val="002014FE"/>
    <w:rsid w:val="00206DFC"/>
    <w:rsid w:val="00213609"/>
    <w:rsid w:val="00213EC5"/>
    <w:rsid w:val="00217653"/>
    <w:rsid w:val="0023363F"/>
    <w:rsid w:val="00242AD4"/>
    <w:rsid w:val="00242BAB"/>
    <w:rsid w:val="0025189A"/>
    <w:rsid w:val="00253C79"/>
    <w:rsid w:val="00255CA4"/>
    <w:rsid w:val="002644A4"/>
    <w:rsid w:val="0027520A"/>
    <w:rsid w:val="002776CE"/>
    <w:rsid w:val="00280F87"/>
    <w:rsid w:val="0028483F"/>
    <w:rsid w:val="002935FE"/>
    <w:rsid w:val="00296CD6"/>
    <w:rsid w:val="002A13A7"/>
    <w:rsid w:val="002B116A"/>
    <w:rsid w:val="002B7F4A"/>
    <w:rsid w:val="002D1142"/>
    <w:rsid w:val="002D5259"/>
    <w:rsid w:val="002E742F"/>
    <w:rsid w:val="002E7461"/>
    <w:rsid w:val="002F6226"/>
    <w:rsid w:val="00300E04"/>
    <w:rsid w:val="00306C6A"/>
    <w:rsid w:val="003110CF"/>
    <w:rsid w:val="00324381"/>
    <w:rsid w:val="003423D0"/>
    <w:rsid w:val="00342811"/>
    <w:rsid w:val="00342C3C"/>
    <w:rsid w:val="00342E64"/>
    <w:rsid w:val="00342ECA"/>
    <w:rsid w:val="003614C2"/>
    <w:rsid w:val="003672C2"/>
    <w:rsid w:val="00372416"/>
    <w:rsid w:val="00383F67"/>
    <w:rsid w:val="00397753"/>
    <w:rsid w:val="0039787A"/>
    <w:rsid w:val="003A0DB7"/>
    <w:rsid w:val="003A4E97"/>
    <w:rsid w:val="003C0D7C"/>
    <w:rsid w:val="003C1AD4"/>
    <w:rsid w:val="003C2437"/>
    <w:rsid w:val="00400949"/>
    <w:rsid w:val="004060E5"/>
    <w:rsid w:val="00407EF3"/>
    <w:rsid w:val="00410B8E"/>
    <w:rsid w:val="0043276B"/>
    <w:rsid w:val="00455C5C"/>
    <w:rsid w:val="00481230"/>
    <w:rsid w:val="00486161"/>
    <w:rsid w:val="00487BE2"/>
    <w:rsid w:val="00495855"/>
    <w:rsid w:val="004A1A70"/>
    <w:rsid w:val="004A2AA2"/>
    <w:rsid w:val="004A3120"/>
    <w:rsid w:val="004A6C2B"/>
    <w:rsid w:val="004A7BB1"/>
    <w:rsid w:val="004A7CB4"/>
    <w:rsid w:val="005026A3"/>
    <w:rsid w:val="0050635C"/>
    <w:rsid w:val="00517377"/>
    <w:rsid w:val="00527109"/>
    <w:rsid w:val="00530D45"/>
    <w:rsid w:val="00535FFD"/>
    <w:rsid w:val="0054101F"/>
    <w:rsid w:val="00586077"/>
    <w:rsid w:val="00591C70"/>
    <w:rsid w:val="005B7520"/>
    <w:rsid w:val="005C0802"/>
    <w:rsid w:val="005C179A"/>
    <w:rsid w:val="005E33DF"/>
    <w:rsid w:val="005E7F3F"/>
    <w:rsid w:val="005F352F"/>
    <w:rsid w:val="00601BBC"/>
    <w:rsid w:val="00602983"/>
    <w:rsid w:val="00602C1D"/>
    <w:rsid w:val="00603375"/>
    <w:rsid w:val="0060423E"/>
    <w:rsid w:val="00613016"/>
    <w:rsid w:val="00613134"/>
    <w:rsid w:val="006301E2"/>
    <w:rsid w:val="00634805"/>
    <w:rsid w:val="00635A67"/>
    <w:rsid w:val="00636C11"/>
    <w:rsid w:val="006402B6"/>
    <w:rsid w:val="00640C39"/>
    <w:rsid w:val="00640E65"/>
    <w:rsid w:val="006435D9"/>
    <w:rsid w:val="006447CE"/>
    <w:rsid w:val="006471F8"/>
    <w:rsid w:val="0066011E"/>
    <w:rsid w:val="00670BCD"/>
    <w:rsid w:val="0067608B"/>
    <w:rsid w:val="0068264B"/>
    <w:rsid w:val="00682EBC"/>
    <w:rsid w:val="006924B0"/>
    <w:rsid w:val="006A1EF7"/>
    <w:rsid w:val="006A1FFC"/>
    <w:rsid w:val="006B4BEC"/>
    <w:rsid w:val="006B56AC"/>
    <w:rsid w:val="006C2092"/>
    <w:rsid w:val="006C23B7"/>
    <w:rsid w:val="006C4426"/>
    <w:rsid w:val="006D1CFF"/>
    <w:rsid w:val="006D500E"/>
    <w:rsid w:val="006E56A0"/>
    <w:rsid w:val="006F02CE"/>
    <w:rsid w:val="006F3F3A"/>
    <w:rsid w:val="006F4A2E"/>
    <w:rsid w:val="006F66C7"/>
    <w:rsid w:val="006F77D6"/>
    <w:rsid w:val="00713A38"/>
    <w:rsid w:val="00717EBE"/>
    <w:rsid w:val="007302EE"/>
    <w:rsid w:val="007350BB"/>
    <w:rsid w:val="007409F2"/>
    <w:rsid w:val="00744796"/>
    <w:rsid w:val="0075479B"/>
    <w:rsid w:val="0076181F"/>
    <w:rsid w:val="00764A85"/>
    <w:rsid w:val="00773F6A"/>
    <w:rsid w:val="00782597"/>
    <w:rsid w:val="007938A8"/>
    <w:rsid w:val="007A21D6"/>
    <w:rsid w:val="007A5185"/>
    <w:rsid w:val="007A52A3"/>
    <w:rsid w:val="007A5A5C"/>
    <w:rsid w:val="007C02E5"/>
    <w:rsid w:val="007C6167"/>
    <w:rsid w:val="007C6DB8"/>
    <w:rsid w:val="007C7A40"/>
    <w:rsid w:val="007D3DB8"/>
    <w:rsid w:val="007D56FA"/>
    <w:rsid w:val="007D75EF"/>
    <w:rsid w:val="007E698A"/>
    <w:rsid w:val="007F01A0"/>
    <w:rsid w:val="008019DF"/>
    <w:rsid w:val="0081468F"/>
    <w:rsid w:val="00815809"/>
    <w:rsid w:val="00851480"/>
    <w:rsid w:val="00860F17"/>
    <w:rsid w:val="008639B9"/>
    <w:rsid w:val="0087588E"/>
    <w:rsid w:val="008860FB"/>
    <w:rsid w:val="00894501"/>
    <w:rsid w:val="00894739"/>
    <w:rsid w:val="008B4AC9"/>
    <w:rsid w:val="008B6490"/>
    <w:rsid w:val="008B7624"/>
    <w:rsid w:val="008C6778"/>
    <w:rsid w:val="008D0217"/>
    <w:rsid w:val="008D08F7"/>
    <w:rsid w:val="008D3717"/>
    <w:rsid w:val="008D3AFF"/>
    <w:rsid w:val="008D5F28"/>
    <w:rsid w:val="008D6DF0"/>
    <w:rsid w:val="008E3965"/>
    <w:rsid w:val="008F6987"/>
    <w:rsid w:val="008F7CCC"/>
    <w:rsid w:val="00907FB5"/>
    <w:rsid w:val="00912C22"/>
    <w:rsid w:val="00914439"/>
    <w:rsid w:val="00927D17"/>
    <w:rsid w:val="0093519B"/>
    <w:rsid w:val="00942198"/>
    <w:rsid w:val="00953740"/>
    <w:rsid w:val="00953D3A"/>
    <w:rsid w:val="009548A0"/>
    <w:rsid w:val="0095685A"/>
    <w:rsid w:val="00957AD3"/>
    <w:rsid w:val="00960BC5"/>
    <w:rsid w:val="00961693"/>
    <w:rsid w:val="009644FD"/>
    <w:rsid w:val="00966048"/>
    <w:rsid w:val="009744B9"/>
    <w:rsid w:val="009747F9"/>
    <w:rsid w:val="009867AC"/>
    <w:rsid w:val="00994001"/>
    <w:rsid w:val="009976C4"/>
    <w:rsid w:val="009A0688"/>
    <w:rsid w:val="009A3722"/>
    <w:rsid w:val="009A4008"/>
    <w:rsid w:val="009A436E"/>
    <w:rsid w:val="009A7ABC"/>
    <w:rsid w:val="009B0F4D"/>
    <w:rsid w:val="009C4873"/>
    <w:rsid w:val="009E40BC"/>
    <w:rsid w:val="009E5641"/>
    <w:rsid w:val="009E6A5C"/>
    <w:rsid w:val="009E7B51"/>
    <w:rsid w:val="009F3841"/>
    <w:rsid w:val="00A060BB"/>
    <w:rsid w:val="00A20B90"/>
    <w:rsid w:val="00A32248"/>
    <w:rsid w:val="00A40EDE"/>
    <w:rsid w:val="00A60894"/>
    <w:rsid w:val="00A647F1"/>
    <w:rsid w:val="00A6602A"/>
    <w:rsid w:val="00A66E7E"/>
    <w:rsid w:val="00A72CC4"/>
    <w:rsid w:val="00A97ACB"/>
    <w:rsid w:val="00AC6A7C"/>
    <w:rsid w:val="00AD762E"/>
    <w:rsid w:val="00AE0E2F"/>
    <w:rsid w:val="00AE0F9F"/>
    <w:rsid w:val="00AE4DDF"/>
    <w:rsid w:val="00AF1C3B"/>
    <w:rsid w:val="00AF6D22"/>
    <w:rsid w:val="00B02E88"/>
    <w:rsid w:val="00B07399"/>
    <w:rsid w:val="00B311C6"/>
    <w:rsid w:val="00B36C1B"/>
    <w:rsid w:val="00B37E95"/>
    <w:rsid w:val="00B437F1"/>
    <w:rsid w:val="00B65676"/>
    <w:rsid w:val="00B71146"/>
    <w:rsid w:val="00B769BF"/>
    <w:rsid w:val="00B770E3"/>
    <w:rsid w:val="00B85953"/>
    <w:rsid w:val="00B96733"/>
    <w:rsid w:val="00BA11CB"/>
    <w:rsid w:val="00BA2532"/>
    <w:rsid w:val="00BA3FB4"/>
    <w:rsid w:val="00BA409D"/>
    <w:rsid w:val="00BA496A"/>
    <w:rsid w:val="00BB2459"/>
    <w:rsid w:val="00BB52BA"/>
    <w:rsid w:val="00BC1DF1"/>
    <w:rsid w:val="00BC3FF6"/>
    <w:rsid w:val="00BD2A73"/>
    <w:rsid w:val="00BD4A13"/>
    <w:rsid w:val="00BE1FB9"/>
    <w:rsid w:val="00BE7F46"/>
    <w:rsid w:val="00BF2789"/>
    <w:rsid w:val="00BF33AD"/>
    <w:rsid w:val="00BF5A9C"/>
    <w:rsid w:val="00C01487"/>
    <w:rsid w:val="00C024B5"/>
    <w:rsid w:val="00C07329"/>
    <w:rsid w:val="00C217D3"/>
    <w:rsid w:val="00C2684D"/>
    <w:rsid w:val="00C313E1"/>
    <w:rsid w:val="00C42E2A"/>
    <w:rsid w:val="00C43995"/>
    <w:rsid w:val="00C44AA2"/>
    <w:rsid w:val="00C53DA4"/>
    <w:rsid w:val="00C54392"/>
    <w:rsid w:val="00C55CEB"/>
    <w:rsid w:val="00C5724A"/>
    <w:rsid w:val="00C707CB"/>
    <w:rsid w:val="00C84F5F"/>
    <w:rsid w:val="00C953A9"/>
    <w:rsid w:val="00C96D06"/>
    <w:rsid w:val="00C9771C"/>
    <w:rsid w:val="00CA5F10"/>
    <w:rsid w:val="00CB3ED8"/>
    <w:rsid w:val="00CB7A65"/>
    <w:rsid w:val="00CC1591"/>
    <w:rsid w:val="00CC6F42"/>
    <w:rsid w:val="00CC7055"/>
    <w:rsid w:val="00CD03C4"/>
    <w:rsid w:val="00CD4C59"/>
    <w:rsid w:val="00CE4626"/>
    <w:rsid w:val="00CE6F5D"/>
    <w:rsid w:val="00CE74E5"/>
    <w:rsid w:val="00CE78CE"/>
    <w:rsid w:val="00CF7E77"/>
    <w:rsid w:val="00D269F9"/>
    <w:rsid w:val="00D331B7"/>
    <w:rsid w:val="00D335FC"/>
    <w:rsid w:val="00D35688"/>
    <w:rsid w:val="00D37837"/>
    <w:rsid w:val="00D41E67"/>
    <w:rsid w:val="00D4461B"/>
    <w:rsid w:val="00D455A5"/>
    <w:rsid w:val="00D45B44"/>
    <w:rsid w:val="00D46351"/>
    <w:rsid w:val="00D64E45"/>
    <w:rsid w:val="00D700EC"/>
    <w:rsid w:val="00D7296F"/>
    <w:rsid w:val="00D763F9"/>
    <w:rsid w:val="00D778D5"/>
    <w:rsid w:val="00D848A0"/>
    <w:rsid w:val="00D9361B"/>
    <w:rsid w:val="00D93D83"/>
    <w:rsid w:val="00D9481E"/>
    <w:rsid w:val="00D96237"/>
    <w:rsid w:val="00DB7E51"/>
    <w:rsid w:val="00DD18A3"/>
    <w:rsid w:val="00DF1602"/>
    <w:rsid w:val="00DF1B88"/>
    <w:rsid w:val="00DF3086"/>
    <w:rsid w:val="00DF6159"/>
    <w:rsid w:val="00DF6808"/>
    <w:rsid w:val="00E033D1"/>
    <w:rsid w:val="00E11289"/>
    <w:rsid w:val="00E12F8F"/>
    <w:rsid w:val="00E2256E"/>
    <w:rsid w:val="00E258FC"/>
    <w:rsid w:val="00E2599B"/>
    <w:rsid w:val="00E26214"/>
    <w:rsid w:val="00E3194D"/>
    <w:rsid w:val="00E365F1"/>
    <w:rsid w:val="00E42F5C"/>
    <w:rsid w:val="00E4458C"/>
    <w:rsid w:val="00E460D2"/>
    <w:rsid w:val="00E53233"/>
    <w:rsid w:val="00E607DC"/>
    <w:rsid w:val="00E659D3"/>
    <w:rsid w:val="00E77305"/>
    <w:rsid w:val="00E94A19"/>
    <w:rsid w:val="00EA52D9"/>
    <w:rsid w:val="00EA5D33"/>
    <w:rsid w:val="00EA6080"/>
    <w:rsid w:val="00EA7237"/>
    <w:rsid w:val="00EB06CD"/>
    <w:rsid w:val="00EB08D3"/>
    <w:rsid w:val="00EB1739"/>
    <w:rsid w:val="00EB5D59"/>
    <w:rsid w:val="00EB659C"/>
    <w:rsid w:val="00EC031C"/>
    <w:rsid w:val="00EC3D33"/>
    <w:rsid w:val="00EC7BE6"/>
    <w:rsid w:val="00ED4516"/>
    <w:rsid w:val="00ED6B1F"/>
    <w:rsid w:val="00EE0631"/>
    <w:rsid w:val="00EF2833"/>
    <w:rsid w:val="00F00849"/>
    <w:rsid w:val="00F0671E"/>
    <w:rsid w:val="00F2653A"/>
    <w:rsid w:val="00F423CA"/>
    <w:rsid w:val="00F465B0"/>
    <w:rsid w:val="00F508F6"/>
    <w:rsid w:val="00F6460E"/>
    <w:rsid w:val="00F722CA"/>
    <w:rsid w:val="00F7274F"/>
    <w:rsid w:val="00F73996"/>
    <w:rsid w:val="00F80378"/>
    <w:rsid w:val="00F82E87"/>
    <w:rsid w:val="00F84413"/>
    <w:rsid w:val="00F84CCC"/>
    <w:rsid w:val="00F85C16"/>
    <w:rsid w:val="00F86EB5"/>
    <w:rsid w:val="00F92C46"/>
    <w:rsid w:val="00FA420E"/>
    <w:rsid w:val="00FC5F58"/>
    <w:rsid w:val="00FC5FB3"/>
    <w:rsid w:val="00FD1742"/>
    <w:rsid w:val="00FD1EE0"/>
    <w:rsid w:val="00FD4C0A"/>
    <w:rsid w:val="00FD5496"/>
    <w:rsid w:val="00FD6A0F"/>
    <w:rsid w:val="00FE17E4"/>
    <w:rsid w:val="00FE6ACA"/>
    <w:rsid w:val="00FF29F5"/>
    <w:rsid w:val="00FF37AE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237"/>
  </w:style>
  <w:style w:type="paragraph" w:styleId="Heading1">
    <w:name w:val="heading 1"/>
    <w:basedOn w:val="Normal"/>
    <w:next w:val="Normal"/>
    <w:link w:val="Heading1Char"/>
    <w:qFormat/>
    <w:rsid w:val="00BA409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A52A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2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2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13A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A7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A7ABC"/>
  </w:style>
  <w:style w:type="paragraph" w:styleId="Footer">
    <w:name w:val="footer"/>
    <w:basedOn w:val="Normal"/>
    <w:link w:val="FooterChar"/>
    <w:uiPriority w:val="99"/>
    <w:unhideWhenUsed/>
    <w:rsid w:val="009A7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ABC"/>
  </w:style>
  <w:style w:type="paragraph" w:styleId="BalloonText">
    <w:name w:val="Balloon Text"/>
    <w:basedOn w:val="Normal"/>
    <w:link w:val="BalloonTextChar"/>
    <w:uiPriority w:val="99"/>
    <w:semiHidden/>
    <w:unhideWhenUsed/>
    <w:rsid w:val="00481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3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409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2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rsid w:val="007A52A3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B437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437F1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D08F7"/>
    <w:rPr>
      <w:color w:val="808080"/>
    </w:rPr>
  </w:style>
  <w:style w:type="character" w:styleId="Emphasis">
    <w:name w:val="Emphasis"/>
    <w:basedOn w:val="DefaultParagraphFont"/>
    <w:qFormat/>
    <w:rsid w:val="00F465B0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F465B0"/>
    <w:pPr>
      <w:bidi/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zh-CN" w:bidi="fa-IR"/>
    </w:rPr>
  </w:style>
  <w:style w:type="character" w:customStyle="1" w:styleId="SubtitleChar">
    <w:name w:val="Subtitle Char"/>
    <w:basedOn w:val="DefaultParagraphFont"/>
    <w:link w:val="Subtitle"/>
    <w:rsid w:val="00F465B0"/>
    <w:rPr>
      <w:rFonts w:asciiTheme="majorHAnsi" w:eastAsiaTheme="majorEastAsia" w:hAnsiTheme="majorHAnsi" w:cstheme="majorBidi"/>
      <w:sz w:val="24"/>
      <w:szCs w:val="24"/>
      <w:lang w:eastAsia="zh-CN" w:bidi="fa-IR"/>
    </w:rPr>
  </w:style>
  <w:style w:type="character" w:styleId="BookTitle">
    <w:name w:val="Book Title"/>
    <w:basedOn w:val="DefaultParagraphFont"/>
    <w:uiPriority w:val="33"/>
    <w:qFormat/>
    <w:rsid w:val="00F465B0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40E65"/>
    <w:pPr>
      <w:bidi/>
      <w:spacing w:after="0" w:line="240" w:lineRule="auto"/>
    </w:pPr>
    <w:rPr>
      <w:rFonts w:ascii="Times New Roman" w:eastAsia="SimSun" w:hAnsi="Times New Roman" w:cs="Times New Roman"/>
      <w:i/>
      <w:iCs/>
      <w:color w:val="000000" w:themeColor="text1"/>
      <w:sz w:val="24"/>
      <w:szCs w:val="24"/>
      <w:lang w:eastAsia="zh-CN" w:bidi="fa-IR"/>
    </w:rPr>
  </w:style>
  <w:style w:type="character" w:customStyle="1" w:styleId="QuoteChar">
    <w:name w:val="Quote Char"/>
    <w:basedOn w:val="DefaultParagraphFont"/>
    <w:link w:val="Quote"/>
    <w:uiPriority w:val="29"/>
    <w:rsid w:val="00640E65"/>
    <w:rPr>
      <w:rFonts w:ascii="Times New Roman" w:eastAsia="SimSun" w:hAnsi="Times New Roman" w:cs="Times New Roman"/>
      <w:i/>
      <w:iCs/>
      <w:color w:val="000000" w:themeColor="text1"/>
      <w:sz w:val="24"/>
      <w:szCs w:val="24"/>
      <w:lang w:eastAsia="zh-CN" w:bidi="fa-IR"/>
    </w:rPr>
  </w:style>
  <w:style w:type="character" w:styleId="IntenseReference">
    <w:name w:val="Intense Reference"/>
    <w:basedOn w:val="DefaultParagraphFont"/>
    <w:uiPriority w:val="32"/>
    <w:qFormat/>
    <w:rsid w:val="00640E65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47AC-14D4-4FE4-BA71-54579784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p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p</dc:creator>
  <cp:lastModifiedBy>pc_2</cp:lastModifiedBy>
  <cp:revision>49</cp:revision>
  <cp:lastPrinted>2022-11-02T10:30:00Z</cp:lastPrinted>
  <dcterms:created xsi:type="dcterms:W3CDTF">2018-05-16T15:27:00Z</dcterms:created>
  <dcterms:modified xsi:type="dcterms:W3CDTF">2022-11-02T10:30:00Z</dcterms:modified>
</cp:coreProperties>
</file>